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96" w:rsidRDefault="005C4132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30F03">
        <w:rPr>
          <w:rFonts w:ascii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вчонки и мальчишки! Уважаемые взрослые! </w:t>
      </w:r>
      <w:r w:rsidRPr="00930F03">
        <w:rPr>
          <w:rFonts w:ascii="Times New Roman" w:hAnsi="Times New Roman" w:cs="Times New Roman"/>
          <w:b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930F03">
        <w:rPr>
          <w:rFonts w:ascii="Times New Roman" w:hAnsi="Times New Roman" w:cs="Times New Roman"/>
          <w:b/>
          <w:bCs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дни весенних школьных каникул приглашаем вас в библиотеки города на праздники, конкурсы, игры, посвященные Всероссийской Неделе детской книги. </w:t>
      </w:r>
    </w:p>
    <w:p w:rsidR="00930F03" w:rsidRPr="00930F03" w:rsidRDefault="008E2C9D" w:rsidP="008E2C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="00930F03">
        <w:rPr>
          <w:rFonts w:ascii="Times New Roman" w:eastAsia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1359243" cy="571500"/>
            <wp:effectExtent l="0" t="0" r="0" b="0"/>
            <wp:docPr id="2" name="Рисунок 2" descr="C:\Users\1\Desktop\God-Ecologii-2017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God-Ecologii-2017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4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03" w:rsidRDefault="00930F03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30F03" w:rsidRPr="00930F03" w:rsidRDefault="00930F03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31C7ABCA">
            <wp:extent cx="3810635" cy="285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5896" w:rsidRPr="00930F03" w:rsidRDefault="005D5896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A4D78" w:rsidRPr="008E2C9D" w:rsidRDefault="004A4D78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2C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ан мероприятий</w:t>
      </w:r>
    </w:p>
    <w:p w:rsidR="004A4D78" w:rsidRPr="008E2C9D" w:rsidRDefault="004A4D78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2C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БУК «ЦБС» на </w:t>
      </w:r>
      <w:r w:rsidR="00522E80" w:rsidRPr="008E2C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есенние каникулы и </w:t>
      </w:r>
      <w:r w:rsidRPr="008E2C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делю детской книги</w:t>
      </w:r>
    </w:p>
    <w:p w:rsidR="00930F03" w:rsidRPr="00930F03" w:rsidRDefault="00930F03" w:rsidP="004A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A4D78" w:rsidRPr="004A4D78" w:rsidRDefault="004A4D78" w:rsidP="009D1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560"/>
        <w:gridCol w:w="2126"/>
        <w:gridCol w:w="1559"/>
      </w:tblGrid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аименование и форма мероприятия</w:t>
            </w:r>
          </w:p>
        </w:tc>
        <w:tc>
          <w:tcPr>
            <w:tcW w:w="1560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</w:tcPr>
          <w:p w:rsidR="009D16F8" w:rsidRPr="004A4D78" w:rsidRDefault="009958F2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зраст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D16F8" w:rsidRPr="00930F03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30F03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Шар под солнцем и луной зелено-бело-голубой!»</w:t>
            </w:r>
          </w:p>
          <w:p w:rsidR="009D16F8" w:rsidRPr="004A4D7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 w:rsidRPr="00930F03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ткрытие Недели детской книги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22.03</w:t>
            </w:r>
          </w:p>
          <w:p w:rsidR="009D16F8" w:rsidRPr="004A4D7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4A4D7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 w:rsidRPr="004A4D78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D16F8" w:rsidRPr="004A4D78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Дошк., 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9D16F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«</w:t>
            </w:r>
            <w:r w:rsidRPr="00AA4A64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Откроем дверь в зеленый мир</w:t>
            </w: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»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В</w:t>
            </w:r>
            <w:r w:rsidRPr="00AA4A64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ыставка рисунков, плакатов</w:t>
            </w:r>
          </w:p>
        </w:tc>
        <w:tc>
          <w:tcPr>
            <w:tcW w:w="1560" w:type="dxa"/>
          </w:tcPr>
          <w:p w:rsidR="009D16F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22.03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ратовская детская библиотека №11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</w:t>
            </w: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8</w:t>
            </w: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9D16F8" w:rsidRPr="007D4AC5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«Живая Планета»</w:t>
            </w:r>
          </w:p>
          <w:p w:rsidR="009D16F8" w:rsidRPr="007D4AC5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Л</w:t>
            </w: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итературно-музыкальная композиция</w:t>
            </w:r>
          </w:p>
        </w:tc>
        <w:tc>
          <w:tcPr>
            <w:tcW w:w="1560" w:type="dxa"/>
          </w:tcPr>
          <w:p w:rsidR="009D16F8" w:rsidRPr="007D4AC5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22.03</w:t>
            </w:r>
          </w:p>
          <w:p w:rsidR="009D16F8" w:rsidRPr="007D4AC5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7D4AC5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Городская библиотека №9</w:t>
            </w:r>
          </w:p>
        </w:tc>
        <w:tc>
          <w:tcPr>
            <w:tcW w:w="1559" w:type="dxa"/>
          </w:tcPr>
          <w:p w:rsidR="009D16F8" w:rsidRPr="007D4AC5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D4AC5">
              <w:rPr>
                <w:rFonts w:ascii="Times New Roman" w:hAnsi="Times New Roman"/>
                <w:color w:val="002060"/>
                <w:sz w:val="26"/>
                <w:szCs w:val="26"/>
              </w:rPr>
              <w:t>1-6 кл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«Зелёная планета» </w:t>
            </w:r>
            <w:proofErr w:type="gramStart"/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логический</w:t>
            </w:r>
            <w:proofErr w:type="gramEnd"/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           брейн-ринг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22.03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4"/>
              <w:jc w:val="center"/>
              <w:rPr>
                <w:color w:val="002060"/>
                <w:sz w:val="26"/>
                <w:szCs w:val="26"/>
              </w:rPr>
            </w:pPr>
            <w:r w:rsidRPr="00A475EA">
              <w:rPr>
                <w:color w:val="002060"/>
                <w:sz w:val="26"/>
                <w:szCs w:val="26"/>
              </w:rPr>
              <w:t>Саратовская б-ка № 15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Загадки лесовичка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Конкурс загадок и стихов </w:t>
            </w: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о природе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22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ртан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8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4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4A4D7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6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Жизнь невозможна без воды» Экологический журнал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3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2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Птицы - наши друзья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Орнитологическая викторина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3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Имеретинская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б-ка № 4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6-7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Кубанские поэты о детях и для детей»                 Читательский марафон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3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ятигорская б-ка № 5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«Да здравствует человек читающий!» </w:t>
            </w:r>
            <w:r w:rsidRPr="00A475EA">
              <w:rPr>
                <w:rStyle w:val="a6"/>
                <w:rFonts w:ascii="Times New Roman" w:hAnsi="Times New Roman" w:cs="Times New Roman"/>
                <w:b w:val="0"/>
                <w:color w:val="002060"/>
                <w:sz w:val="26"/>
                <w:szCs w:val="26"/>
              </w:rPr>
              <w:t>Литературный калейдоскоп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3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4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вомай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7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Книги - юбиляры 2017 года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ас информации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3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ратовская детская библиотека №11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Будем с книгами дружить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итературная викторина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3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иреченская  б-ка № 16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9D16F8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логическое ассорти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знава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льная игра</w:t>
            </w:r>
          </w:p>
        </w:tc>
        <w:tc>
          <w:tcPr>
            <w:tcW w:w="1560" w:type="dxa"/>
          </w:tcPr>
          <w:p w:rsidR="009D16F8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4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нтральная городская библиотека,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/</w:t>
            </w:r>
            <w:proofErr w:type="spellStart"/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б</w:t>
            </w:r>
            <w:proofErr w:type="spellEnd"/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-4 кл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</w:tc>
      </w:tr>
      <w:tr w:rsidR="009D16F8" w:rsidRPr="00A475EA" w:rsidTr="009958F2">
        <w:tc>
          <w:tcPr>
            <w:tcW w:w="993" w:type="dxa"/>
            <w:shd w:val="clear" w:color="auto" w:fill="9FFB25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3</w:t>
            </w:r>
          </w:p>
        </w:tc>
        <w:tc>
          <w:tcPr>
            <w:tcW w:w="3260" w:type="dxa"/>
            <w:shd w:val="clear" w:color="auto" w:fill="9FFB25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В защиту природы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Экологическая акция</w:t>
            </w:r>
          </w:p>
        </w:tc>
        <w:tc>
          <w:tcPr>
            <w:tcW w:w="1560" w:type="dxa"/>
            <w:shd w:val="clear" w:color="auto" w:fill="9FFB25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4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2126" w:type="dxa"/>
            <w:shd w:val="clear" w:color="auto" w:fill="9FFB25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се библиотеки МБУК «ЦБС»</w:t>
            </w:r>
          </w:p>
        </w:tc>
        <w:tc>
          <w:tcPr>
            <w:tcW w:w="1559" w:type="dxa"/>
            <w:shd w:val="clear" w:color="auto" w:fill="9FFB25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Новинки из корзинки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нигопоказ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4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4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акин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2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3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</w:pPr>
            <w:r w:rsidRPr="00A475EA"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  <w:t>«Сказочная экология на книжной планете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  <w:t>Игра - путешествие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4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4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езымянная б-ка № 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-7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Любите всё живое на земле»</w:t>
            </w:r>
          </w:p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ознавательный ча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утаис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6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-4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Я за здоровый образ жизни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онкурс рисунков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4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ртан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8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-4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Забытые книжки желают познакомиться» Обзор литературы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F42269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ратовская детская библиотека №11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5-6 кл.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Время. Книга. Я!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иблиотечный урок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уздальская б-ка №12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-5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Дикие и домашние – все такие важные» Обзор книжной  выставки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4"/>
              <w:jc w:val="center"/>
              <w:rPr>
                <w:color w:val="002060"/>
                <w:sz w:val="26"/>
                <w:szCs w:val="26"/>
              </w:rPr>
            </w:pPr>
            <w:r w:rsidRPr="00A475EA">
              <w:rPr>
                <w:color w:val="002060"/>
                <w:sz w:val="26"/>
                <w:szCs w:val="26"/>
              </w:rPr>
              <w:t>Черноморская б-ка № 1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7 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Природа - наш общий дом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-журнал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иреченская  б-ка № 16.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В царстве природы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lastRenderedPageBreak/>
              <w:t>Колесо чуде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lastRenderedPageBreak/>
              <w:t>26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lastRenderedPageBreak/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lastRenderedPageBreak/>
              <w:t xml:space="preserve">Центральная </w:t>
            </w: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lastRenderedPageBreak/>
              <w:t>детская библиотека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lastRenderedPageBreak/>
              <w:t>1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Мыльное шоу Мойдодыра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итературно-музыкальная композиция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6.03.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акин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2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4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9D16F8" w:rsidRPr="00E422E1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«День семейного чтения»</w:t>
            </w:r>
          </w:p>
          <w:p w:rsidR="009D16F8" w:rsidRPr="00E422E1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Акция</w:t>
            </w:r>
          </w:p>
        </w:tc>
        <w:tc>
          <w:tcPr>
            <w:tcW w:w="1560" w:type="dxa"/>
          </w:tcPr>
          <w:p w:rsidR="009D16F8" w:rsidRPr="00E422E1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26.03</w:t>
            </w:r>
          </w:p>
          <w:p w:rsidR="009D16F8" w:rsidRPr="00E422E1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E422E1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Городская библиотека №9</w:t>
            </w:r>
          </w:p>
        </w:tc>
        <w:tc>
          <w:tcPr>
            <w:tcW w:w="1559" w:type="dxa"/>
          </w:tcPr>
          <w:p w:rsidR="009D16F8" w:rsidRPr="00E422E1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Дети,</w:t>
            </w:r>
          </w:p>
          <w:p w:rsidR="009D16F8" w:rsidRPr="00E422E1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р</w:t>
            </w:r>
            <w:r w:rsidRPr="00E422E1">
              <w:rPr>
                <w:rFonts w:ascii="Times New Roman" w:hAnsi="Times New Roman"/>
                <w:color w:val="002060"/>
                <w:sz w:val="26"/>
                <w:szCs w:val="26"/>
              </w:rPr>
              <w:t>одители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Любимые книги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итературный час  (Э.Успенский)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7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акин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2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-5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6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«Путешествие по сказкам К.Чуковского»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Игра-путешествие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28.03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Дошк.,       1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9D16F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«</w:t>
            </w:r>
            <w:r w:rsidRPr="0019099D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Отчий край</w:t>
            </w: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»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Ч</w:t>
            </w:r>
            <w:r w:rsidRPr="0019099D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ас будущего натуралиста</w:t>
            </w:r>
          </w:p>
        </w:tc>
        <w:tc>
          <w:tcPr>
            <w:tcW w:w="1560" w:type="dxa"/>
          </w:tcPr>
          <w:p w:rsidR="009D16F8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28.03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нтральная городская библиотека,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/</w:t>
            </w:r>
            <w:proofErr w:type="spellStart"/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б</w:t>
            </w:r>
            <w:proofErr w:type="spellEnd"/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2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«</w:t>
            </w:r>
            <w:r w:rsidRPr="00A475EA"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  <w:t>Самые умные книги на свете» Экологическая выставка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28.02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езымянная б-ка № 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-7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Добрый мир сказок Чуковского»</w:t>
            </w:r>
          </w:p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итературный ча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8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утаис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6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.,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2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Сто семь страниц про зверей и птиц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логический час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произведениям писателей-натуралистов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8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ратовская детская библиотека №11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5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Мои любимые книги о животных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Литературное лото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9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3-5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</w:t>
            </w:r>
            <w:r w:rsidRPr="0023456F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Мыло, гребешок, вода и порошок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»</w:t>
            </w:r>
            <w:r w:rsidRPr="0023456F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Л</w:t>
            </w:r>
            <w:r w:rsidRPr="0023456F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итературная игра по произведениям К.Чуковского</w:t>
            </w:r>
          </w:p>
        </w:tc>
        <w:tc>
          <w:tcPr>
            <w:tcW w:w="1560" w:type="dxa"/>
          </w:tcPr>
          <w:p w:rsidR="009D16F8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29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ентральная городская библиотека,</w:t>
            </w:r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/</w:t>
            </w:r>
            <w:proofErr w:type="spellStart"/>
            <w:r w:rsidRPr="006F0CA1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б</w:t>
            </w:r>
            <w:proofErr w:type="spellEnd"/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1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3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В гостях у дедушки Корнея» Литературный аукцион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9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Имеретинская</w:t>
            </w:r>
          </w:p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б-ка № 4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2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4</w:t>
            </w:r>
          </w:p>
        </w:tc>
        <w:tc>
          <w:tcPr>
            <w:tcW w:w="3260" w:type="dxa"/>
          </w:tcPr>
          <w:p w:rsidR="009D16F8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«Как хорошо уметь читать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!</w:t>
            </w: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  <w:p w:rsidR="009D16F8" w:rsidRPr="007635BE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П</w:t>
            </w: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освящение в читатели</w:t>
            </w:r>
          </w:p>
        </w:tc>
        <w:tc>
          <w:tcPr>
            <w:tcW w:w="1560" w:type="dxa"/>
          </w:tcPr>
          <w:p w:rsidR="009D16F8" w:rsidRPr="007635BE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29.03</w:t>
            </w:r>
          </w:p>
          <w:p w:rsidR="009D16F8" w:rsidRPr="007635BE" w:rsidRDefault="009D16F8" w:rsidP="009D16F8">
            <w:pPr>
              <w:pStyle w:val="ab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.</w:t>
            </w: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9D16F8" w:rsidRPr="007635BE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Городская библиотека №9</w:t>
            </w:r>
          </w:p>
        </w:tc>
        <w:tc>
          <w:tcPr>
            <w:tcW w:w="1559" w:type="dxa"/>
          </w:tcPr>
          <w:p w:rsidR="009D16F8" w:rsidRPr="007635BE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Дошкольники</w:t>
            </w:r>
          </w:p>
          <w:p w:rsidR="009D16F8" w:rsidRPr="007635BE" w:rsidRDefault="009D16F8" w:rsidP="009D16F8">
            <w:pPr>
              <w:pStyle w:val="ab"/>
              <w:jc w:val="center"/>
              <w:rPr>
                <w:color w:val="002060"/>
                <w:sz w:val="26"/>
                <w:szCs w:val="26"/>
              </w:rPr>
            </w:pPr>
            <w:r w:rsidRPr="007635BE">
              <w:rPr>
                <w:rFonts w:ascii="Times New Roman" w:hAnsi="Times New Roman"/>
                <w:color w:val="002060"/>
                <w:sz w:val="26"/>
                <w:szCs w:val="26"/>
              </w:rPr>
              <w:t>1 класс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Волшебные страницы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A475EA">
              <w:rPr>
                <w:rStyle w:val="a6"/>
                <w:rFonts w:ascii="Times New Roman" w:hAnsi="Times New Roman" w:cs="Times New Roman"/>
                <w:b w:val="0"/>
                <w:color w:val="002060"/>
                <w:sz w:val="26"/>
                <w:szCs w:val="26"/>
              </w:rPr>
              <w:t>Литературное караоке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9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вомай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7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5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6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«Этот прекрасный и удивительный мир!»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Закрытие Недели детской книги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30.03</w:t>
            </w:r>
          </w:p>
          <w:p w:rsidR="009D16F8" w:rsidRPr="00A475EA" w:rsidRDefault="009D16F8" w:rsidP="009D16F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adjustRightInd w:val="0"/>
              <w:snapToGrid w:val="0"/>
              <w:jc w:val="center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</w:pPr>
            <w:r w:rsidRPr="00A475E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A475EA">
              <w:rPr>
                <w:rFonts w:ascii="Times New Roman" w:eastAsia="Calibri" w:hAnsi="Times New Roman" w:cs="Times New Roman"/>
                <w:color w:val="002060"/>
                <w:sz w:val="26"/>
                <w:szCs w:val="26"/>
                <w:lang w:eastAsia="en-US"/>
              </w:rPr>
              <w:t>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  <w:t xml:space="preserve">«Волшебная дверь в сказку» Литературный </w:t>
            </w:r>
            <w:r w:rsidRPr="00A475EA">
              <w:rPr>
                <w:rFonts w:ascii="Times New Roman CYR" w:hAnsi="Times New Roman CYR" w:cs="Times New Roman CYR"/>
                <w:color w:val="002060"/>
                <w:sz w:val="26"/>
                <w:szCs w:val="26"/>
              </w:rPr>
              <w:lastRenderedPageBreak/>
              <w:t>обзор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30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езымянная б-ка № 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5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lastRenderedPageBreak/>
              <w:t>38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Книжкина история»</w:t>
            </w:r>
          </w:p>
          <w:p w:rsidR="009D16F8" w:rsidRPr="00A475EA" w:rsidRDefault="009D16F8" w:rsidP="009D16F8">
            <w:pPr>
              <w:ind w:left="48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иблиотечная игра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утаисская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6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2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Хит - парад для читающих ребят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прос по рейтингу книг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ервомай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7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0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Окно в природу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Экологический ча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Мартан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8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-5 класс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1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Приглашаем всех друзей встретить важный юбилей» Поэтический ча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аратовская детская библиотека №11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., 1-3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2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По страницам Красной книги Краснодарского края» Экологический час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4"/>
              <w:jc w:val="center"/>
              <w:rPr>
                <w:color w:val="002060"/>
                <w:sz w:val="26"/>
                <w:szCs w:val="26"/>
              </w:rPr>
            </w:pPr>
            <w:r w:rsidRPr="00A475EA">
              <w:rPr>
                <w:color w:val="002060"/>
                <w:sz w:val="26"/>
                <w:szCs w:val="26"/>
              </w:rPr>
              <w:t>Черноморская б-ка № 1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8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Чудо-дерево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К. И. Чуковского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икторина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4"/>
              <w:jc w:val="center"/>
              <w:rPr>
                <w:color w:val="002060"/>
                <w:sz w:val="26"/>
                <w:szCs w:val="26"/>
              </w:rPr>
            </w:pPr>
            <w:r w:rsidRPr="00A475EA">
              <w:rPr>
                <w:color w:val="002060"/>
                <w:sz w:val="26"/>
                <w:szCs w:val="26"/>
              </w:rPr>
              <w:t>Саратовская б-ка № 15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3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Добрый дедушка Корней»</w:t>
            </w:r>
          </w:p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Литературный  портрет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0.03</w:t>
            </w:r>
          </w:p>
          <w:p w:rsidR="009D16F8" w:rsidRPr="00A475EA" w:rsidRDefault="009D16F8" w:rsidP="009D16F8">
            <w:pPr>
              <w:spacing w:line="252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иреченская  б-ка № 16.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5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Книги – юбиляры К. Чуковского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омкие чтения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1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6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уздальская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б-ка № 12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2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6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В гостях у дедушки Корнея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Громкие чтения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1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5.0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4"/>
              <w:jc w:val="center"/>
              <w:rPr>
                <w:color w:val="002060"/>
                <w:sz w:val="26"/>
                <w:szCs w:val="26"/>
              </w:rPr>
            </w:pPr>
            <w:r w:rsidRPr="00A475EA">
              <w:rPr>
                <w:color w:val="002060"/>
                <w:sz w:val="26"/>
                <w:szCs w:val="26"/>
              </w:rPr>
              <w:t>Черноморская б-ка № 13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-6 кл.</w:t>
            </w:r>
          </w:p>
        </w:tc>
      </w:tr>
      <w:tr w:rsidR="009D16F8" w:rsidRPr="00A475EA" w:rsidTr="009958F2">
        <w:tc>
          <w:tcPr>
            <w:tcW w:w="993" w:type="dxa"/>
          </w:tcPr>
          <w:p w:rsidR="009D16F8" w:rsidRPr="00A475EA" w:rsidRDefault="009D16F8" w:rsidP="009D16F8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47</w:t>
            </w:r>
          </w:p>
        </w:tc>
        <w:tc>
          <w:tcPr>
            <w:tcW w:w="32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В гости к любимому сказочнику»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утешествие по сказкам  К.Чуковского</w:t>
            </w:r>
          </w:p>
        </w:tc>
        <w:tc>
          <w:tcPr>
            <w:tcW w:w="1560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1.03</w:t>
            </w:r>
          </w:p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.30</w:t>
            </w:r>
          </w:p>
        </w:tc>
        <w:tc>
          <w:tcPr>
            <w:tcW w:w="2126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иреченская  б-ка № 16.</w:t>
            </w:r>
          </w:p>
        </w:tc>
        <w:tc>
          <w:tcPr>
            <w:tcW w:w="1559" w:type="dxa"/>
          </w:tcPr>
          <w:p w:rsidR="009D16F8" w:rsidRPr="00A475EA" w:rsidRDefault="009D16F8" w:rsidP="009D16F8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475EA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Дошк.</w:t>
            </w:r>
          </w:p>
        </w:tc>
      </w:tr>
    </w:tbl>
    <w:p w:rsidR="00865447" w:rsidRPr="00A475EA" w:rsidRDefault="004125E9" w:rsidP="009D16F8">
      <w:pPr>
        <w:spacing w:after="0" w:line="240" w:lineRule="auto"/>
        <w:jc w:val="center"/>
        <w:rPr>
          <w:color w:val="002060"/>
        </w:rPr>
      </w:pPr>
    </w:p>
    <w:p w:rsidR="0074320A" w:rsidRDefault="0074320A" w:rsidP="009D16F8">
      <w:pPr>
        <w:spacing w:after="0" w:line="240" w:lineRule="auto"/>
        <w:jc w:val="center"/>
        <w:rPr>
          <w:color w:val="002060"/>
        </w:rPr>
      </w:pPr>
    </w:p>
    <w:p w:rsidR="00F17015" w:rsidRDefault="00A877D1" w:rsidP="009D16F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Телефон для справок: 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26"/>
          <w:szCs w:val="26"/>
        </w:rPr>
        <w:t>3-50-34</w:t>
      </w:r>
    </w:p>
    <w:sectPr w:rsidR="00F17015" w:rsidSect="00342F42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E9" w:rsidRDefault="004125E9" w:rsidP="007C47F1">
      <w:pPr>
        <w:spacing w:after="0" w:line="240" w:lineRule="auto"/>
      </w:pPr>
      <w:r>
        <w:separator/>
      </w:r>
    </w:p>
  </w:endnote>
  <w:endnote w:type="continuationSeparator" w:id="0">
    <w:p w:rsidR="004125E9" w:rsidRDefault="004125E9" w:rsidP="007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5049"/>
      <w:docPartObj>
        <w:docPartGallery w:val="Page Numbers (Bottom of Page)"/>
        <w:docPartUnique/>
      </w:docPartObj>
    </w:sdtPr>
    <w:sdtEndPr/>
    <w:sdtContent>
      <w:p w:rsidR="007C47F1" w:rsidRDefault="007C47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D1">
          <w:rPr>
            <w:noProof/>
          </w:rPr>
          <w:t>3</w:t>
        </w:r>
        <w:r>
          <w:fldChar w:fldCharType="end"/>
        </w:r>
      </w:p>
    </w:sdtContent>
  </w:sdt>
  <w:p w:rsidR="007C47F1" w:rsidRDefault="007C4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E9" w:rsidRDefault="004125E9" w:rsidP="007C47F1">
      <w:pPr>
        <w:spacing w:after="0" w:line="240" w:lineRule="auto"/>
      </w:pPr>
      <w:r>
        <w:separator/>
      </w:r>
    </w:p>
  </w:footnote>
  <w:footnote w:type="continuationSeparator" w:id="0">
    <w:p w:rsidR="004125E9" w:rsidRDefault="004125E9" w:rsidP="007C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2A"/>
    <w:rsid w:val="000371C0"/>
    <w:rsid w:val="0007523F"/>
    <w:rsid w:val="00075D71"/>
    <w:rsid w:val="00095C63"/>
    <w:rsid w:val="000B1D14"/>
    <w:rsid w:val="000E1368"/>
    <w:rsid w:val="00151E9D"/>
    <w:rsid w:val="00186079"/>
    <w:rsid w:val="0019099D"/>
    <w:rsid w:val="001A0262"/>
    <w:rsid w:val="001A2D41"/>
    <w:rsid w:val="0021383F"/>
    <w:rsid w:val="0023456F"/>
    <w:rsid w:val="00244F8F"/>
    <w:rsid w:val="00246498"/>
    <w:rsid w:val="00250429"/>
    <w:rsid w:val="002C5799"/>
    <w:rsid w:val="002D4119"/>
    <w:rsid w:val="002D4DFC"/>
    <w:rsid w:val="002E3601"/>
    <w:rsid w:val="00342F42"/>
    <w:rsid w:val="003A0B7E"/>
    <w:rsid w:val="004002F5"/>
    <w:rsid w:val="00405074"/>
    <w:rsid w:val="004125E9"/>
    <w:rsid w:val="00433EAE"/>
    <w:rsid w:val="00490B87"/>
    <w:rsid w:val="004A4D78"/>
    <w:rsid w:val="004C1130"/>
    <w:rsid w:val="00522E80"/>
    <w:rsid w:val="005305F6"/>
    <w:rsid w:val="00540AC6"/>
    <w:rsid w:val="005B57F8"/>
    <w:rsid w:val="005B655F"/>
    <w:rsid w:val="005C4132"/>
    <w:rsid w:val="005D5896"/>
    <w:rsid w:val="005E1F2F"/>
    <w:rsid w:val="005F0C71"/>
    <w:rsid w:val="0063383C"/>
    <w:rsid w:val="00661E74"/>
    <w:rsid w:val="00686AB5"/>
    <w:rsid w:val="006C53E0"/>
    <w:rsid w:val="006F0CA1"/>
    <w:rsid w:val="00700285"/>
    <w:rsid w:val="00704751"/>
    <w:rsid w:val="00714971"/>
    <w:rsid w:val="0072481C"/>
    <w:rsid w:val="0074320A"/>
    <w:rsid w:val="007635BE"/>
    <w:rsid w:val="00777F57"/>
    <w:rsid w:val="007C47F1"/>
    <w:rsid w:val="007C6FF6"/>
    <w:rsid w:val="007D4AC5"/>
    <w:rsid w:val="007E6B89"/>
    <w:rsid w:val="0085552A"/>
    <w:rsid w:val="008E2C9D"/>
    <w:rsid w:val="00915C1B"/>
    <w:rsid w:val="00930F03"/>
    <w:rsid w:val="00951872"/>
    <w:rsid w:val="00953213"/>
    <w:rsid w:val="00953D63"/>
    <w:rsid w:val="009958F2"/>
    <w:rsid w:val="009B01A5"/>
    <w:rsid w:val="009C57F6"/>
    <w:rsid w:val="009D16F8"/>
    <w:rsid w:val="00A1199C"/>
    <w:rsid w:val="00A475EA"/>
    <w:rsid w:val="00A6729E"/>
    <w:rsid w:val="00A71863"/>
    <w:rsid w:val="00A877D1"/>
    <w:rsid w:val="00A96E73"/>
    <w:rsid w:val="00AA4A64"/>
    <w:rsid w:val="00AB39CA"/>
    <w:rsid w:val="00AF1CB8"/>
    <w:rsid w:val="00AF1DB2"/>
    <w:rsid w:val="00BC6ABB"/>
    <w:rsid w:val="00BD1F4A"/>
    <w:rsid w:val="00C007AE"/>
    <w:rsid w:val="00C13320"/>
    <w:rsid w:val="00C538FB"/>
    <w:rsid w:val="00C73214"/>
    <w:rsid w:val="00CB4AD6"/>
    <w:rsid w:val="00D22CBC"/>
    <w:rsid w:val="00D91888"/>
    <w:rsid w:val="00DA0ABA"/>
    <w:rsid w:val="00DE5D76"/>
    <w:rsid w:val="00E422E1"/>
    <w:rsid w:val="00E51A57"/>
    <w:rsid w:val="00EA7732"/>
    <w:rsid w:val="00EE701E"/>
    <w:rsid w:val="00EF28F4"/>
    <w:rsid w:val="00F0324D"/>
    <w:rsid w:val="00F03CAA"/>
    <w:rsid w:val="00F164E2"/>
    <w:rsid w:val="00F17015"/>
    <w:rsid w:val="00F42269"/>
    <w:rsid w:val="00F70E0A"/>
    <w:rsid w:val="00F83665"/>
    <w:rsid w:val="00F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A4D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E3601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601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qFormat/>
    <w:rsid w:val="005B57F8"/>
    <w:rPr>
      <w:b/>
      <w:bCs/>
    </w:rPr>
  </w:style>
  <w:style w:type="paragraph" w:styleId="a7">
    <w:name w:val="header"/>
    <w:basedOn w:val="a"/>
    <w:link w:val="a8"/>
    <w:uiPriority w:val="99"/>
    <w:unhideWhenUsed/>
    <w:rsid w:val="007C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7F1"/>
  </w:style>
  <w:style w:type="paragraph" w:styleId="a9">
    <w:name w:val="footer"/>
    <w:basedOn w:val="a"/>
    <w:link w:val="aa"/>
    <w:uiPriority w:val="99"/>
    <w:unhideWhenUsed/>
    <w:rsid w:val="007C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7F1"/>
  </w:style>
  <w:style w:type="paragraph" w:customStyle="1" w:styleId="ab">
    <w:name w:val="Содержимое таблицы"/>
    <w:basedOn w:val="a"/>
    <w:qFormat/>
    <w:rsid w:val="007D4AC5"/>
    <w:rPr>
      <w:rFonts w:ascii="Calibri" w:eastAsiaTheme="minorEastAsia" w:hAnsi="Calibri"/>
      <w:color w:val="00000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A4D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E3601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601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qFormat/>
    <w:rsid w:val="005B57F8"/>
    <w:rPr>
      <w:b/>
      <w:bCs/>
    </w:rPr>
  </w:style>
  <w:style w:type="paragraph" w:styleId="a7">
    <w:name w:val="header"/>
    <w:basedOn w:val="a"/>
    <w:link w:val="a8"/>
    <w:uiPriority w:val="99"/>
    <w:unhideWhenUsed/>
    <w:rsid w:val="007C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7F1"/>
  </w:style>
  <w:style w:type="paragraph" w:styleId="a9">
    <w:name w:val="footer"/>
    <w:basedOn w:val="a"/>
    <w:link w:val="aa"/>
    <w:uiPriority w:val="99"/>
    <w:unhideWhenUsed/>
    <w:rsid w:val="007C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7F1"/>
  </w:style>
  <w:style w:type="paragraph" w:customStyle="1" w:styleId="ab">
    <w:name w:val="Содержимое таблицы"/>
    <w:basedOn w:val="a"/>
    <w:qFormat/>
    <w:rsid w:val="007D4AC5"/>
    <w:rPr>
      <w:rFonts w:ascii="Calibri" w:eastAsiaTheme="minorEastAsia" w:hAnsi="Calibri"/>
      <w:color w:val="00000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94A4-559C-46AF-8E0F-832B4EB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руков</dc:creator>
  <cp:keywords/>
  <dc:description/>
  <cp:lastModifiedBy>1</cp:lastModifiedBy>
  <cp:revision>92</cp:revision>
  <dcterms:created xsi:type="dcterms:W3CDTF">2017-02-18T10:25:00Z</dcterms:created>
  <dcterms:modified xsi:type="dcterms:W3CDTF">2017-03-10T13:47:00Z</dcterms:modified>
</cp:coreProperties>
</file>